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47" w:rsidRDefault="00C36E1D" w:rsidP="00C3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6E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F53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5584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F534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C36E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A2214" w:rsidRPr="00C36E1D" w:rsidRDefault="004F5347" w:rsidP="00C3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35584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4405E">
        <w:rPr>
          <w:rFonts w:ascii="Times New Roman" w:hAnsi="Times New Roman" w:cs="Times New Roman"/>
          <w:sz w:val="24"/>
          <w:szCs w:val="24"/>
        </w:rPr>
        <w:t xml:space="preserve"> </w:t>
      </w:r>
      <w:r w:rsidR="00C36E1D" w:rsidRPr="00C36E1D">
        <w:rPr>
          <w:rFonts w:ascii="Times New Roman" w:hAnsi="Times New Roman" w:cs="Times New Roman"/>
          <w:sz w:val="24"/>
          <w:szCs w:val="24"/>
        </w:rPr>
        <w:t>УТВЕРЖДЕН</w:t>
      </w:r>
    </w:p>
    <w:p w:rsidR="00C36E1D" w:rsidRPr="00C36E1D" w:rsidRDefault="00BB4F7C" w:rsidP="00BB4F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4F5347">
        <w:rPr>
          <w:rFonts w:ascii="Times New Roman" w:hAnsi="Times New Roman" w:cs="Times New Roman"/>
          <w:sz w:val="24"/>
          <w:szCs w:val="24"/>
        </w:rPr>
        <w:t>п</w:t>
      </w:r>
      <w:r w:rsidR="00C36E1D" w:rsidRPr="00C36E1D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C36E1D" w:rsidRPr="00C36E1D" w:rsidRDefault="00C36E1D" w:rsidP="00C3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6E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355844">
        <w:rPr>
          <w:rFonts w:ascii="Times New Roman" w:hAnsi="Times New Roman" w:cs="Times New Roman"/>
          <w:sz w:val="24"/>
          <w:szCs w:val="24"/>
        </w:rPr>
        <w:t xml:space="preserve"> </w:t>
      </w:r>
      <w:r w:rsidR="0013762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C36E1D">
        <w:rPr>
          <w:rFonts w:ascii="Times New Roman" w:hAnsi="Times New Roman" w:cs="Times New Roman"/>
          <w:sz w:val="24"/>
          <w:szCs w:val="24"/>
        </w:rPr>
        <w:t>. Белогорск</w:t>
      </w:r>
    </w:p>
    <w:p w:rsidR="00C36E1D" w:rsidRDefault="00C36E1D" w:rsidP="004F5347">
      <w:pPr>
        <w:tabs>
          <w:tab w:val="left" w:pos="10915"/>
          <w:tab w:val="left" w:pos="11057"/>
          <w:tab w:val="left" w:pos="11199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6E1D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36E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47E49">
        <w:rPr>
          <w:rFonts w:ascii="Times New Roman" w:hAnsi="Times New Roman" w:cs="Times New Roman"/>
          <w:sz w:val="24"/>
          <w:szCs w:val="24"/>
        </w:rPr>
        <w:t xml:space="preserve">  </w:t>
      </w:r>
      <w:r w:rsidR="00447E49" w:rsidRPr="00447E49">
        <w:rPr>
          <w:rFonts w:ascii="Times New Roman" w:hAnsi="Times New Roman" w:cs="Times New Roman"/>
          <w:sz w:val="24"/>
          <w:szCs w:val="24"/>
          <w:u w:val="single"/>
        </w:rPr>
        <w:t>11.03.</w:t>
      </w:r>
      <w:r w:rsidR="00891E4E" w:rsidRPr="00447E49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C36E1D">
        <w:rPr>
          <w:rFonts w:ascii="Times New Roman" w:hAnsi="Times New Roman" w:cs="Times New Roman"/>
          <w:sz w:val="24"/>
          <w:szCs w:val="24"/>
        </w:rPr>
        <w:t xml:space="preserve"> № </w:t>
      </w:r>
      <w:r w:rsidR="00447E49" w:rsidRPr="00447E49">
        <w:rPr>
          <w:rFonts w:ascii="Times New Roman" w:hAnsi="Times New Roman" w:cs="Times New Roman"/>
          <w:sz w:val="24"/>
          <w:szCs w:val="24"/>
          <w:u w:val="single"/>
        </w:rPr>
        <w:t>364</w:t>
      </w:r>
    </w:p>
    <w:p w:rsidR="00C36E1D" w:rsidRDefault="00C36E1D" w:rsidP="00C36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1D">
        <w:rPr>
          <w:rFonts w:ascii="Times New Roman" w:hAnsi="Times New Roman" w:cs="Times New Roman"/>
          <w:b/>
          <w:sz w:val="24"/>
          <w:szCs w:val="24"/>
        </w:rPr>
        <w:t xml:space="preserve">ПЛАН   </w:t>
      </w:r>
    </w:p>
    <w:p w:rsidR="007D32BB" w:rsidRDefault="00C36E1D" w:rsidP="00C36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по предупреждению заноса возбудителя африканской чумы свиней</w:t>
      </w:r>
      <w:r w:rsidR="007D32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на территори</w:t>
      </w:r>
      <w:r w:rsidR="003F75F5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="003F75F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3F75F5">
        <w:rPr>
          <w:rFonts w:ascii="Times New Roman" w:hAnsi="Times New Roman" w:cs="Times New Roman"/>
          <w:b/>
          <w:sz w:val="24"/>
          <w:szCs w:val="24"/>
        </w:rPr>
        <w:t xml:space="preserve">. Белогорск </w:t>
      </w:r>
      <w:r w:rsidR="00461269">
        <w:rPr>
          <w:rFonts w:ascii="Times New Roman" w:hAnsi="Times New Roman" w:cs="Times New Roman"/>
          <w:b/>
          <w:sz w:val="24"/>
          <w:szCs w:val="24"/>
        </w:rPr>
        <w:t>Амурской области на 2022-2024</w:t>
      </w:r>
      <w:r w:rsidR="007D32B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D32BB" w:rsidRDefault="007D32BB" w:rsidP="00C36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3"/>
        <w:gridCol w:w="5212"/>
        <w:gridCol w:w="2018"/>
        <w:gridCol w:w="6893"/>
      </w:tblGrid>
      <w:tr w:rsidR="00C91BFB" w:rsidRPr="00BB4F7C" w:rsidTr="001814D4">
        <w:tc>
          <w:tcPr>
            <w:tcW w:w="663" w:type="dxa"/>
          </w:tcPr>
          <w:p w:rsidR="007D32BB" w:rsidRPr="00BB4F7C" w:rsidRDefault="007D32BB" w:rsidP="00C36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4F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4F7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12" w:type="dxa"/>
          </w:tcPr>
          <w:p w:rsidR="007D32BB" w:rsidRPr="00BB4F7C" w:rsidRDefault="007D32BB" w:rsidP="00C36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  <w:p w:rsidR="007D32BB" w:rsidRPr="00BB4F7C" w:rsidRDefault="007D32BB" w:rsidP="00C36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</w:tcPr>
          <w:p w:rsidR="007D32BB" w:rsidRPr="00BB4F7C" w:rsidRDefault="007D32BB" w:rsidP="00C36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893" w:type="dxa"/>
          </w:tcPr>
          <w:p w:rsidR="007D32BB" w:rsidRPr="00BB4F7C" w:rsidRDefault="007D32BB" w:rsidP="00C36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91BFB" w:rsidRPr="00BB4F7C" w:rsidTr="001814D4">
        <w:tc>
          <w:tcPr>
            <w:tcW w:w="663" w:type="dxa"/>
          </w:tcPr>
          <w:p w:rsidR="007D32BB" w:rsidRPr="00BB4F7C" w:rsidRDefault="007D32BB" w:rsidP="00C36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12" w:type="dxa"/>
          </w:tcPr>
          <w:p w:rsidR="007D32BB" w:rsidRPr="00BB4F7C" w:rsidRDefault="007D32BB" w:rsidP="00C36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7D32BB" w:rsidRPr="00BB4F7C" w:rsidRDefault="007D32BB" w:rsidP="00C36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93" w:type="dxa"/>
          </w:tcPr>
          <w:p w:rsidR="007D32BB" w:rsidRPr="00BB4F7C" w:rsidRDefault="007D32BB" w:rsidP="00C36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91BFB" w:rsidRPr="00BB4F7C" w:rsidTr="001814D4">
        <w:tc>
          <w:tcPr>
            <w:tcW w:w="663" w:type="dxa"/>
          </w:tcPr>
          <w:p w:rsidR="007D32BB" w:rsidRPr="00BB4F7C" w:rsidRDefault="007D32BB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2" w:type="dxa"/>
          </w:tcPr>
          <w:p w:rsidR="003C1024" w:rsidRPr="00BB4F7C" w:rsidRDefault="007D32BB" w:rsidP="00891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</w:t>
            </w:r>
            <w:r w:rsidR="00211483"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с гражд</w:t>
            </w:r>
            <w:r w:rsidR="003931F9" w:rsidRPr="00BB4F7C">
              <w:rPr>
                <w:rFonts w:ascii="Times New Roman" w:hAnsi="Times New Roman" w:cs="Times New Roman"/>
                <w:sz w:val="24"/>
                <w:szCs w:val="24"/>
              </w:rPr>
              <w:t>анами и руководителями хозяй</w:t>
            </w:r>
            <w:proofErr w:type="gramStart"/>
            <w:r w:rsidR="003931F9"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ех форм собственности с привлечением средств массовой информации, распространением памяток об опасности африканской чумы свиней и необходимости принятия мер, направленных на недопущение заноса и распространения возбудителя африканской чумы свиней</w:t>
            </w:r>
          </w:p>
        </w:tc>
        <w:tc>
          <w:tcPr>
            <w:tcW w:w="2018" w:type="dxa"/>
          </w:tcPr>
          <w:p w:rsidR="007D32BB" w:rsidRPr="00BB4F7C" w:rsidRDefault="003931F9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32BB" w:rsidRPr="00BB4F7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6893" w:type="dxa"/>
          </w:tcPr>
          <w:p w:rsidR="00891E4E" w:rsidRPr="00BB4F7C" w:rsidRDefault="00891E4E" w:rsidP="00891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Амурской области «Станция по борьбе с болезнями животных по городу Белогорску, Белогорскому и </w:t>
            </w:r>
            <w:proofErr w:type="spell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Ромненскому</w:t>
            </w:r>
            <w:proofErr w:type="spell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кругам»</w:t>
            </w:r>
          </w:p>
          <w:p w:rsidR="00211483" w:rsidRPr="00BB4F7C" w:rsidRDefault="00891E4E" w:rsidP="00C91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го надзора управления ветеринарии Амурской области</w:t>
            </w:r>
          </w:p>
          <w:p w:rsidR="0035092B" w:rsidRPr="00BB4F7C" w:rsidRDefault="00652BD3" w:rsidP="0004405E">
            <w:pPr>
              <w:tabs>
                <w:tab w:val="left" w:pos="2042"/>
                <w:tab w:val="left" w:pos="2609"/>
                <w:tab w:val="left" w:pos="29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по ветеринарному и фитосанитарному надзору по Амурской области </w:t>
            </w:r>
          </w:p>
        </w:tc>
      </w:tr>
      <w:tr w:rsidR="00C91BFB" w:rsidRPr="00BB4F7C" w:rsidTr="001814D4">
        <w:tc>
          <w:tcPr>
            <w:tcW w:w="663" w:type="dxa"/>
          </w:tcPr>
          <w:p w:rsidR="007D32BB" w:rsidRPr="00BB4F7C" w:rsidRDefault="007D32BB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2" w:type="dxa"/>
          </w:tcPr>
          <w:p w:rsidR="007D32BB" w:rsidRPr="00BB4F7C" w:rsidRDefault="007D32BB" w:rsidP="009E686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Контроль на железно</w:t>
            </w:r>
            <w:r w:rsidR="009E6867" w:rsidRPr="00BB4F7C">
              <w:rPr>
                <w:rFonts w:ascii="Times New Roman" w:hAnsi="Times New Roman" w:cs="Times New Roman"/>
                <w:sz w:val="24"/>
                <w:szCs w:val="24"/>
              </w:rPr>
              <w:t>дорожных станциях и автотрассах г</w:t>
            </w:r>
            <w:proofErr w:type="gramStart"/>
            <w:r w:rsidR="009E6867" w:rsidRPr="00BB4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6379" w:rsidRPr="00BB4F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7D6379" w:rsidRPr="00BB4F7C">
              <w:rPr>
                <w:rFonts w:ascii="Times New Roman" w:hAnsi="Times New Roman" w:cs="Times New Roman"/>
                <w:sz w:val="24"/>
                <w:szCs w:val="24"/>
              </w:rPr>
              <w:t>елогорск</w:t>
            </w: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за передвижением поднадзорных грузов, в том числе живых животных</w:t>
            </w:r>
            <w:r w:rsidR="003931F9"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, продукции животного происхождения, кормов и кормовых добавок </w:t>
            </w: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D4B" w:rsidRPr="00BB4F7C" w:rsidRDefault="00622D4B" w:rsidP="009E6867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D32BB" w:rsidRPr="00BB4F7C" w:rsidRDefault="003931F9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893" w:type="dxa"/>
          </w:tcPr>
          <w:p w:rsidR="007268A0" w:rsidRPr="00BB4F7C" w:rsidRDefault="0004405E" w:rsidP="007C312D">
            <w:pPr>
              <w:tabs>
                <w:tab w:val="left" w:pos="2042"/>
                <w:tab w:val="left" w:pos="2609"/>
                <w:tab w:val="left" w:pos="29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по ветеринарному и фитосанитарному надзору по Амурской области </w:t>
            </w:r>
          </w:p>
        </w:tc>
      </w:tr>
      <w:tr w:rsidR="00C91BFB" w:rsidRPr="00BB4F7C" w:rsidTr="001814D4">
        <w:tc>
          <w:tcPr>
            <w:tcW w:w="663" w:type="dxa"/>
          </w:tcPr>
          <w:p w:rsidR="007D32BB" w:rsidRPr="00BB4F7C" w:rsidRDefault="003931F9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2" w:type="dxa"/>
          </w:tcPr>
          <w:p w:rsidR="007D32BB" w:rsidRPr="00BB4F7C" w:rsidRDefault="003931F9" w:rsidP="00393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Ведение учета поголовья свиней в хозяйствах всех форм собственности и личных подсобных хозяйствах</w:t>
            </w:r>
          </w:p>
        </w:tc>
        <w:tc>
          <w:tcPr>
            <w:tcW w:w="2018" w:type="dxa"/>
          </w:tcPr>
          <w:p w:rsidR="007D32BB" w:rsidRPr="00BB4F7C" w:rsidRDefault="003931F9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893" w:type="dxa"/>
          </w:tcPr>
          <w:p w:rsidR="007D32BB" w:rsidRPr="00BB4F7C" w:rsidRDefault="00975812" w:rsidP="0097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 и инвестиций Администрации </w:t>
            </w:r>
            <w:proofErr w:type="gram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. Белогорск</w:t>
            </w:r>
          </w:p>
          <w:p w:rsidR="00FB50BC" w:rsidRPr="00BB4F7C" w:rsidRDefault="00EC172C" w:rsidP="0007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Амурской области «Станция по борьбе с болезнями животных по городу Белогорску, Белогорскому и </w:t>
            </w:r>
            <w:proofErr w:type="spell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Ромненскому</w:t>
            </w:r>
            <w:proofErr w:type="spell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кругам»</w:t>
            </w:r>
          </w:p>
        </w:tc>
      </w:tr>
      <w:tr w:rsidR="00C91BFB" w:rsidRPr="00BB4F7C" w:rsidTr="001814D4">
        <w:tc>
          <w:tcPr>
            <w:tcW w:w="663" w:type="dxa"/>
          </w:tcPr>
          <w:p w:rsidR="007D32BB" w:rsidRPr="00BB4F7C" w:rsidRDefault="003931F9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2" w:type="dxa"/>
          </w:tcPr>
          <w:p w:rsidR="007D32BB" w:rsidRPr="00BB4F7C" w:rsidRDefault="003931F9" w:rsidP="00393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виноводческих хозяй</w:t>
            </w:r>
            <w:proofErr w:type="gram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 w:rsidRPr="00BB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</w:t>
            </w:r>
            <w:proofErr w:type="gram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ех форм собственности в режиме предприятий закрытого типа</w:t>
            </w:r>
          </w:p>
        </w:tc>
        <w:tc>
          <w:tcPr>
            <w:tcW w:w="2018" w:type="dxa"/>
          </w:tcPr>
          <w:p w:rsidR="007D32BB" w:rsidRPr="00BB4F7C" w:rsidRDefault="003931F9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6893" w:type="dxa"/>
          </w:tcPr>
          <w:p w:rsidR="00294E2A" w:rsidRPr="00BB4F7C" w:rsidRDefault="00EC172C" w:rsidP="0029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го надзора Управления ветеринарии </w:t>
            </w:r>
            <w:r w:rsidRPr="00BB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урской области</w:t>
            </w:r>
          </w:p>
          <w:p w:rsidR="00AC5852" w:rsidRPr="00BB4F7C" w:rsidRDefault="00294E2A" w:rsidP="0029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всех форм собственности </w:t>
            </w:r>
          </w:p>
        </w:tc>
      </w:tr>
      <w:tr w:rsidR="00C91BFB" w:rsidRPr="00BB4F7C" w:rsidTr="001814D4">
        <w:tc>
          <w:tcPr>
            <w:tcW w:w="663" w:type="dxa"/>
          </w:tcPr>
          <w:p w:rsidR="007D32BB" w:rsidRPr="00BB4F7C" w:rsidRDefault="003931F9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12" w:type="dxa"/>
          </w:tcPr>
          <w:p w:rsidR="007D32BB" w:rsidRPr="00BB4F7C" w:rsidRDefault="003931F9" w:rsidP="003C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свиноводческими хозяйствами всех форм собственности и личными подсобными хозяйствами ветеринарных правил с целью охраны </w:t>
            </w:r>
            <w:proofErr w:type="gramStart"/>
            <w:r w:rsidR="003C1024" w:rsidRPr="00BB4F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C1024"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. Белогорск </w:t>
            </w: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от заноса возбудителя африканской чумы свиней</w:t>
            </w:r>
          </w:p>
          <w:p w:rsidR="007C312D" w:rsidRPr="00BB4F7C" w:rsidRDefault="007C312D" w:rsidP="003C1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D32BB" w:rsidRPr="00BB4F7C" w:rsidRDefault="003931F9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6893" w:type="dxa"/>
          </w:tcPr>
          <w:p w:rsidR="00EC172C" w:rsidRPr="00BB4F7C" w:rsidRDefault="00EC172C" w:rsidP="00EC1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го надзора Управления ветеринарии Амурской области</w:t>
            </w:r>
          </w:p>
          <w:p w:rsidR="00461269" w:rsidRPr="00BB4F7C" w:rsidRDefault="00461269" w:rsidP="00AC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Амурской области «Станция по борьбе с болезнями животных по городу Белогорску, Белогорскому и </w:t>
            </w:r>
            <w:proofErr w:type="spell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Ромненскому</w:t>
            </w:r>
            <w:proofErr w:type="spell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кругам»</w:t>
            </w:r>
          </w:p>
          <w:p w:rsidR="0035092B" w:rsidRPr="00BB4F7C" w:rsidRDefault="0004405E" w:rsidP="00AC5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ветеринарному и фитосанитарному надзору по Амурской области</w:t>
            </w:r>
          </w:p>
        </w:tc>
      </w:tr>
      <w:tr w:rsidR="00770DBF" w:rsidRPr="00BB4F7C" w:rsidTr="001814D4">
        <w:tc>
          <w:tcPr>
            <w:tcW w:w="663" w:type="dxa"/>
          </w:tcPr>
          <w:p w:rsidR="00770DBF" w:rsidRPr="00BB4F7C" w:rsidRDefault="00770DBF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212" w:type="dxa"/>
          </w:tcPr>
          <w:p w:rsidR="007C312D" w:rsidRPr="00BB4F7C" w:rsidRDefault="00770DBF" w:rsidP="0062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Запрещение посещения свиноводческих хозяй</w:t>
            </w:r>
            <w:proofErr w:type="gram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ств вс</w:t>
            </w:r>
            <w:proofErr w:type="gram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ех форм собственности лицами, не связанными с их обслуживанием</w:t>
            </w:r>
          </w:p>
        </w:tc>
        <w:tc>
          <w:tcPr>
            <w:tcW w:w="2018" w:type="dxa"/>
          </w:tcPr>
          <w:p w:rsidR="00770DBF" w:rsidRPr="00BB4F7C" w:rsidRDefault="00770DBF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6893" w:type="dxa"/>
          </w:tcPr>
          <w:p w:rsidR="00770DBF" w:rsidRPr="00BB4F7C" w:rsidRDefault="00770DBF" w:rsidP="0007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всех форм собственности </w:t>
            </w:r>
          </w:p>
          <w:p w:rsidR="003D587F" w:rsidRPr="00BB4F7C" w:rsidRDefault="003D587F" w:rsidP="0007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Амурской области «Станция по борьбе с болезнями животных по городу Белогорску, Белогорскому и </w:t>
            </w:r>
            <w:proofErr w:type="spell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Ромненскому</w:t>
            </w:r>
            <w:proofErr w:type="spell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кругам»</w:t>
            </w:r>
          </w:p>
        </w:tc>
      </w:tr>
      <w:tr w:rsidR="00076C0E" w:rsidRPr="00BB4F7C" w:rsidTr="001814D4">
        <w:tc>
          <w:tcPr>
            <w:tcW w:w="663" w:type="dxa"/>
          </w:tcPr>
          <w:p w:rsidR="00076C0E" w:rsidRPr="00BB4F7C" w:rsidRDefault="00076C0E" w:rsidP="00C36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212" w:type="dxa"/>
          </w:tcPr>
          <w:p w:rsidR="00076C0E" w:rsidRPr="00BB4F7C" w:rsidRDefault="00076C0E" w:rsidP="00E56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го клинического осмотра поголовья свиней в хозяйствах всех форм собственности и личных подсобных хозяйствах</w:t>
            </w:r>
          </w:p>
        </w:tc>
        <w:tc>
          <w:tcPr>
            <w:tcW w:w="2018" w:type="dxa"/>
          </w:tcPr>
          <w:p w:rsidR="00076C0E" w:rsidRPr="00BB4F7C" w:rsidRDefault="00076C0E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893" w:type="dxa"/>
          </w:tcPr>
          <w:p w:rsidR="00EC172C" w:rsidRPr="00BB4F7C" w:rsidRDefault="00EC172C" w:rsidP="0062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Амурской области «Станция по борьбе с болезнями животных по городу Белогорску, Белогорскому и </w:t>
            </w:r>
            <w:proofErr w:type="spell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Ромненскому</w:t>
            </w:r>
            <w:proofErr w:type="spell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кругам»</w:t>
            </w:r>
          </w:p>
          <w:p w:rsidR="00FB50BC" w:rsidRPr="00BB4F7C" w:rsidRDefault="00294E2A" w:rsidP="0062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Хозяйства всех форм собственности</w:t>
            </w:r>
          </w:p>
        </w:tc>
      </w:tr>
      <w:tr w:rsidR="00076C0E" w:rsidRPr="00BB4F7C" w:rsidTr="001814D4">
        <w:tc>
          <w:tcPr>
            <w:tcW w:w="663" w:type="dxa"/>
          </w:tcPr>
          <w:p w:rsidR="00076C0E" w:rsidRPr="00BB4F7C" w:rsidRDefault="00076C0E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12" w:type="dxa"/>
          </w:tcPr>
          <w:p w:rsidR="00076C0E" w:rsidRPr="00BB4F7C" w:rsidRDefault="00076C0E" w:rsidP="00E56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безвыгульным</w:t>
            </w:r>
            <w:proofErr w:type="spell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 свиней в хозяйствах всех форм собственности и личных подсобных хозяйствах</w:t>
            </w:r>
          </w:p>
        </w:tc>
        <w:tc>
          <w:tcPr>
            <w:tcW w:w="2018" w:type="dxa"/>
          </w:tcPr>
          <w:p w:rsidR="00076C0E" w:rsidRPr="00BB4F7C" w:rsidRDefault="00A97E3C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Согласно Плану проведения рейдовых мероприятий</w:t>
            </w:r>
          </w:p>
        </w:tc>
        <w:tc>
          <w:tcPr>
            <w:tcW w:w="6893" w:type="dxa"/>
          </w:tcPr>
          <w:p w:rsidR="0054059D" w:rsidRPr="00BB4F7C" w:rsidRDefault="0054059D" w:rsidP="0007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комиссия </w:t>
            </w:r>
            <w:proofErr w:type="gram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. Белогорск</w:t>
            </w:r>
          </w:p>
          <w:p w:rsidR="00EC172C" w:rsidRPr="00BB4F7C" w:rsidRDefault="00EC172C" w:rsidP="00EC1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го надзора Управления ветеринарии Амурской области</w:t>
            </w:r>
          </w:p>
          <w:p w:rsidR="00076C0E" w:rsidRPr="00BB4F7C" w:rsidRDefault="0004405E" w:rsidP="00982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по ветеринарному и фитосанитарному надзору по Амурской области </w:t>
            </w:r>
            <w:r w:rsidR="003D587F" w:rsidRPr="00BB4F7C">
              <w:rPr>
                <w:rFonts w:ascii="Times New Roman" w:hAnsi="Times New Roman" w:cs="Times New Roman"/>
                <w:sz w:val="24"/>
                <w:szCs w:val="24"/>
              </w:rPr>
              <w:t>Хозяйства всех форм собственности</w:t>
            </w:r>
          </w:p>
        </w:tc>
      </w:tr>
      <w:tr w:rsidR="00076C0E" w:rsidRPr="00BB4F7C" w:rsidTr="001814D4">
        <w:tc>
          <w:tcPr>
            <w:tcW w:w="663" w:type="dxa"/>
          </w:tcPr>
          <w:p w:rsidR="00076C0E" w:rsidRPr="00BB4F7C" w:rsidRDefault="00076C0E" w:rsidP="00E5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12" w:type="dxa"/>
          </w:tcPr>
          <w:p w:rsidR="007C312D" w:rsidRPr="00BB4F7C" w:rsidRDefault="00076C0E" w:rsidP="007C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Поддержание уровня запаса дезинфицирующих средств, необходимого для ликвидации африканской чумы свиней, содержание в готовности дезинфекционной техники</w:t>
            </w:r>
          </w:p>
        </w:tc>
        <w:tc>
          <w:tcPr>
            <w:tcW w:w="2018" w:type="dxa"/>
          </w:tcPr>
          <w:p w:rsidR="00076C0E" w:rsidRPr="00BB4F7C" w:rsidRDefault="00076C0E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893" w:type="dxa"/>
          </w:tcPr>
          <w:p w:rsidR="003D587F" w:rsidRPr="00BB4F7C" w:rsidRDefault="003D587F" w:rsidP="003D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Амурской области «Станция по борьбе с болезнями животных по городу Белогорску, Белогорскому и </w:t>
            </w:r>
            <w:proofErr w:type="spell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Ромненскому</w:t>
            </w:r>
            <w:proofErr w:type="spell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кругам»</w:t>
            </w:r>
          </w:p>
          <w:p w:rsidR="001537A6" w:rsidRPr="00BB4F7C" w:rsidRDefault="001537A6" w:rsidP="00153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Хозяйства всех форм собственности</w:t>
            </w:r>
          </w:p>
        </w:tc>
      </w:tr>
      <w:tr w:rsidR="00076C0E" w:rsidRPr="00BB4F7C" w:rsidTr="001814D4">
        <w:tc>
          <w:tcPr>
            <w:tcW w:w="663" w:type="dxa"/>
          </w:tcPr>
          <w:p w:rsidR="00076C0E" w:rsidRPr="00BB4F7C" w:rsidRDefault="00076C0E" w:rsidP="007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12D" w:rsidRPr="00BB4F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076C0E" w:rsidRPr="00BB4F7C" w:rsidRDefault="007D6379" w:rsidP="003D587F">
            <w:pPr>
              <w:tabs>
                <w:tab w:val="left" w:pos="23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атериалов в ГБУ АО «Амурская </w:t>
            </w:r>
            <w:proofErr w:type="spell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облветлаборатория</w:t>
            </w:r>
            <w:proofErr w:type="spell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» для проведения исследований патологических материалов на наличие возбудителя африканской чумы свиней </w:t>
            </w:r>
            <w:r w:rsidRPr="00BB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подозрении)</w:t>
            </w:r>
          </w:p>
          <w:p w:rsidR="007D6379" w:rsidRPr="00BB4F7C" w:rsidRDefault="007D6379" w:rsidP="007D6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76C0E" w:rsidRPr="00BB4F7C" w:rsidRDefault="00076C0E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6893" w:type="dxa"/>
          </w:tcPr>
          <w:p w:rsidR="00BD5CA5" w:rsidRPr="00BB4F7C" w:rsidRDefault="003D587F" w:rsidP="00AF4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Амурской области «Станция по борьбе с болезнями животных по городу Белогорску, Белогорскому и </w:t>
            </w:r>
            <w:proofErr w:type="spell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Ромненскому</w:t>
            </w:r>
            <w:proofErr w:type="spell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кругам»</w:t>
            </w:r>
          </w:p>
        </w:tc>
      </w:tr>
      <w:tr w:rsidR="00076C0E" w:rsidRPr="00BB4F7C" w:rsidTr="001814D4">
        <w:tc>
          <w:tcPr>
            <w:tcW w:w="663" w:type="dxa"/>
          </w:tcPr>
          <w:p w:rsidR="00076C0E" w:rsidRPr="00BB4F7C" w:rsidRDefault="00076C0E" w:rsidP="007C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C312D" w:rsidRPr="00BB4F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2" w:type="dxa"/>
          </w:tcPr>
          <w:p w:rsidR="00FB50BC" w:rsidRPr="00BB4F7C" w:rsidRDefault="00076C0E" w:rsidP="00AF4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3D587F"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Амурской области «Станция по борьбе с болезнями животных по городу Белогорску, Белогорскому и </w:t>
            </w:r>
            <w:proofErr w:type="spellStart"/>
            <w:r w:rsidR="003D587F" w:rsidRPr="00BB4F7C">
              <w:rPr>
                <w:rFonts w:ascii="Times New Roman" w:hAnsi="Times New Roman" w:cs="Times New Roman"/>
                <w:sz w:val="24"/>
                <w:szCs w:val="24"/>
              </w:rPr>
              <w:t>Ромненскому</w:t>
            </w:r>
            <w:proofErr w:type="spellEnd"/>
            <w:r w:rsidR="003D587F"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кругам»</w:t>
            </w:r>
            <w:r w:rsidR="00AF46A5"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о случаях гибели свиней на территории муниципальных образований </w:t>
            </w:r>
          </w:p>
          <w:p w:rsidR="00BD5CA5" w:rsidRPr="00BB4F7C" w:rsidRDefault="00BD5CA5" w:rsidP="00AF4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76C0E" w:rsidRPr="00BB4F7C" w:rsidRDefault="00076C0E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6893" w:type="dxa"/>
          </w:tcPr>
          <w:p w:rsidR="00693F6B" w:rsidRPr="00BB4F7C" w:rsidRDefault="00693F6B" w:rsidP="00297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proofErr w:type="gram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. Белогорск</w:t>
            </w:r>
          </w:p>
          <w:p w:rsidR="0029779D" w:rsidRPr="00BB4F7C" w:rsidRDefault="0029779D" w:rsidP="00297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Хозяйства всех форм собственности</w:t>
            </w:r>
          </w:p>
        </w:tc>
      </w:tr>
      <w:tr w:rsidR="00076C0E" w:rsidRPr="00BB4F7C" w:rsidTr="001814D4">
        <w:tc>
          <w:tcPr>
            <w:tcW w:w="663" w:type="dxa"/>
          </w:tcPr>
          <w:p w:rsidR="00076C0E" w:rsidRPr="00BB4F7C" w:rsidRDefault="00076C0E" w:rsidP="006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904" w:rsidRPr="00BB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FB50BC" w:rsidRPr="00BB4F7C" w:rsidRDefault="00076C0E" w:rsidP="00632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Создание специального подразделения с закреплением технических средств по проведению работ, связанных с уничтожением поголовья свиней, в случае установления диагноза африканской чумы свиней</w:t>
            </w:r>
          </w:p>
        </w:tc>
        <w:tc>
          <w:tcPr>
            <w:tcW w:w="2018" w:type="dxa"/>
          </w:tcPr>
          <w:p w:rsidR="00076C0E" w:rsidRPr="00BB4F7C" w:rsidRDefault="00076C0E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</w:t>
            </w:r>
          </w:p>
        </w:tc>
        <w:tc>
          <w:tcPr>
            <w:tcW w:w="6893" w:type="dxa"/>
          </w:tcPr>
          <w:p w:rsidR="00076C0E" w:rsidRPr="00BB4F7C" w:rsidRDefault="002C121B" w:rsidP="002C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МКУ «Управление по делам ГО и ЧС г. Белогорск»</w:t>
            </w:r>
          </w:p>
          <w:p w:rsidR="003D587F" w:rsidRPr="00BB4F7C" w:rsidRDefault="003D587F" w:rsidP="003D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Амурской области «Станция по борьбе с болезнями животных по городу Белогорску, Белогорскому и </w:t>
            </w:r>
            <w:proofErr w:type="spell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Ромненскому</w:t>
            </w:r>
            <w:proofErr w:type="spell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кругам»</w:t>
            </w:r>
          </w:p>
          <w:p w:rsidR="003D587F" w:rsidRPr="00BB4F7C" w:rsidRDefault="003D587F" w:rsidP="002C1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всех форм собственности </w:t>
            </w:r>
          </w:p>
        </w:tc>
      </w:tr>
      <w:tr w:rsidR="00076C0E" w:rsidRPr="00BB4F7C" w:rsidTr="001814D4">
        <w:tc>
          <w:tcPr>
            <w:tcW w:w="663" w:type="dxa"/>
          </w:tcPr>
          <w:p w:rsidR="00076C0E" w:rsidRPr="00BB4F7C" w:rsidRDefault="00076C0E" w:rsidP="006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904" w:rsidRPr="00BB4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076C0E" w:rsidRPr="00BB4F7C" w:rsidRDefault="00076C0E" w:rsidP="00B55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свинины на предприятия</w:t>
            </w:r>
            <w:r w:rsidR="00961978" w:rsidRPr="00BB4F7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пищевой промышленности и торговли</w:t>
            </w:r>
          </w:p>
        </w:tc>
        <w:tc>
          <w:tcPr>
            <w:tcW w:w="2018" w:type="dxa"/>
          </w:tcPr>
          <w:p w:rsidR="00076C0E" w:rsidRPr="00BB4F7C" w:rsidRDefault="0035400D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893" w:type="dxa"/>
          </w:tcPr>
          <w:p w:rsidR="003D587F" w:rsidRPr="00BB4F7C" w:rsidRDefault="003D587F" w:rsidP="003D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Амурской области «Станция по борьбе с болезнями животных по городу Белогорску, Белогорскому и </w:t>
            </w:r>
            <w:proofErr w:type="spell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Ромненскому</w:t>
            </w:r>
            <w:proofErr w:type="spell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кругам»</w:t>
            </w:r>
          </w:p>
          <w:p w:rsidR="0035400D" w:rsidRPr="00BB4F7C" w:rsidRDefault="003D587F" w:rsidP="0035400D">
            <w:pPr>
              <w:tabs>
                <w:tab w:val="left" w:pos="2042"/>
                <w:tab w:val="left" w:pos="2609"/>
                <w:tab w:val="left" w:pos="29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5092B"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092B" w:rsidRPr="00BB4F7C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="0035092B"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по Амурской области</w:t>
            </w:r>
          </w:p>
          <w:p w:rsidR="00BD5CA5" w:rsidRPr="00BB4F7C" w:rsidRDefault="002C121B" w:rsidP="003D5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</w:t>
            </w:r>
            <w:r w:rsidR="00982106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063A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="003D587F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>по Амурской области в городах</w:t>
            </w:r>
            <w:r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огорск</w:t>
            </w:r>
            <w:r w:rsidR="003D587F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йчихинск, </w:t>
            </w:r>
            <w:proofErr w:type="spellStart"/>
            <w:r w:rsidR="003D587F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>Архаринском</w:t>
            </w:r>
            <w:proofErr w:type="spellEnd"/>
            <w:r w:rsidR="003D587F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елогорском, </w:t>
            </w:r>
            <w:proofErr w:type="spellStart"/>
            <w:r w:rsidR="003D587F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>Бурейском</w:t>
            </w:r>
            <w:proofErr w:type="spellEnd"/>
            <w:r w:rsidR="003D587F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витинском, Михайловском, Октябрьском, </w:t>
            </w:r>
            <w:proofErr w:type="spellStart"/>
            <w:r w:rsidR="003D587F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>Ромненском</w:t>
            </w:r>
            <w:proofErr w:type="spellEnd"/>
            <w:r w:rsidR="003D587F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D587F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>Серышевском</w:t>
            </w:r>
            <w:proofErr w:type="spellEnd"/>
            <w:r w:rsidR="003D587F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х</w:t>
            </w:r>
            <w:r w:rsidR="001C063A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400D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5400D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)</w:t>
            </w:r>
            <w:r w:rsidR="00730616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6C0E" w:rsidRPr="00BB4F7C" w:rsidTr="001814D4">
        <w:tc>
          <w:tcPr>
            <w:tcW w:w="663" w:type="dxa"/>
          </w:tcPr>
          <w:p w:rsidR="00076C0E" w:rsidRPr="00BB4F7C" w:rsidRDefault="00076C0E" w:rsidP="006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904" w:rsidRPr="00BB4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BD5CA5" w:rsidRPr="00BB4F7C" w:rsidRDefault="00076C0E" w:rsidP="00632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Принятие мер по ликвидации несанкционированных свалок пищевых отходов в радиусе не менее 3 км от свиноводческих хозяй</w:t>
            </w:r>
            <w:proofErr w:type="gram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ств вс</w:t>
            </w:r>
            <w:proofErr w:type="gram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ех форм собственности, недопущение их дальнейшего образования</w:t>
            </w:r>
          </w:p>
        </w:tc>
        <w:tc>
          <w:tcPr>
            <w:tcW w:w="2018" w:type="dxa"/>
          </w:tcPr>
          <w:p w:rsidR="00076C0E" w:rsidRPr="00BB4F7C" w:rsidRDefault="0035400D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893" w:type="dxa"/>
          </w:tcPr>
          <w:p w:rsidR="00076C0E" w:rsidRPr="00BB4F7C" w:rsidRDefault="0004405E" w:rsidP="00CB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АвтоДорСфера</w:t>
            </w:r>
            <w:proofErr w:type="spell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3F6B" w:rsidRPr="00BB4F7C" w:rsidRDefault="00693F6B" w:rsidP="00CB7D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всех форм собственности </w:t>
            </w:r>
          </w:p>
        </w:tc>
      </w:tr>
      <w:tr w:rsidR="00076C0E" w:rsidRPr="00BB4F7C" w:rsidTr="001814D4">
        <w:tc>
          <w:tcPr>
            <w:tcW w:w="663" w:type="dxa"/>
          </w:tcPr>
          <w:p w:rsidR="00076C0E" w:rsidRPr="00BB4F7C" w:rsidRDefault="00076C0E" w:rsidP="006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2904" w:rsidRPr="00BB4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076C0E" w:rsidRPr="00BB4F7C" w:rsidRDefault="00076C0E" w:rsidP="00B55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 захоронения павших и уничтоженных свиней при возможном проведении карантинных мероприятий, отвод земель под экстренное сжигание трупов </w:t>
            </w:r>
            <w:r w:rsidRPr="00BB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в случае установления диагноза африканской чумы свиней</w:t>
            </w:r>
          </w:p>
          <w:p w:rsidR="00862A47" w:rsidRPr="00BB4F7C" w:rsidRDefault="00862A47" w:rsidP="00B55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0BC" w:rsidRPr="00BB4F7C" w:rsidRDefault="00FB50BC" w:rsidP="00B55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76C0E" w:rsidRPr="00BB4F7C" w:rsidRDefault="0035400D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установления ограничительных мероприятий </w:t>
            </w:r>
            <w:r w:rsidRPr="00BB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рантин)</w:t>
            </w:r>
          </w:p>
        </w:tc>
        <w:tc>
          <w:tcPr>
            <w:tcW w:w="6893" w:type="dxa"/>
          </w:tcPr>
          <w:p w:rsidR="003D587F" w:rsidRPr="00BB4F7C" w:rsidRDefault="00622D4B" w:rsidP="003D58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вление ветеринарии </w:t>
            </w:r>
            <w:r w:rsidR="003D587F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>Амурской области</w:t>
            </w:r>
          </w:p>
          <w:p w:rsidR="009422D9" w:rsidRPr="00BB4F7C" w:rsidRDefault="003D587F" w:rsidP="003D58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</w:t>
            </w:r>
            <w:r w:rsidR="00E53CFD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6C0E" w:rsidRPr="00BB4F7C" w:rsidTr="001814D4">
        <w:tc>
          <w:tcPr>
            <w:tcW w:w="663" w:type="dxa"/>
          </w:tcPr>
          <w:p w:rsidR="00076C0E" w:rsidRPr="00BB4F7C" w:rsidRDefault="00076C0E" w:rsidP="006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32904" w:rsidRPr="00BB4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076C0E" w:rsidRPr="00BB4F7C" w:rsidRDefault="00076C0E" w:rsidP="00B55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Определение мест убоя свиней, поступающих из угрожаемой зоны</w:t>
            </w:r>
          </w:p>
        </w:tc>
        <w:tc>
          <w:tcPr>
            <w:tcW w:w="2018" w:type="dxa"/>
          </w:tcPr>
          <w:p w:rsidR="00076C0E" w:rsidRPr="00BB4F7C" w:rsidRDefault="009422D9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В случае установления ограничительных мероприятий (карантин)</w:t>
            </w:r>
          </w:p>
        </w:tc>
        <w:tc>
          <w:tcPr>
            <w:tcW w:w="6893" w:type="dxa"/>
          </w:tcPr>
          <w:p w:rsidR="00FB50BC" w:rsidRPr="00BB4F7C" w:rsidRDefault="00622D4B" w:rsidP="003D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ветеринарии </w:t>
            </w:r>
            <w:r w:rsidR="003D587F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55844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>мурской области</w:t>
            </w:r>
            <w:r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07F06" w:rsidRPr="00BB4F7C" w:rsidTr="001814D4">
        <w:tc>
          <w:tcPr>
            <w:tcW w:w="663" w:type="dxa"/>
          </w:tcPr>
          <w:p w:rsidR="00A07F06" w:rsidRPr="00BB4F7C" w:rsidRDefault="00A07F06" w:rsidP="006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12" w:type="dxa"/>
          </w:tcPr>
          <w:p w:rsidR="00A07F06" w:rsidRPr="00BB4F7C" w:rsidRDefault="00A07F06" w:rsidP="00B55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го анализа и систематизации информации по результатам мониторинга африканской чумы свиней среди домашних свиней и диких кабанов</w:t>
            </w:r>
          </w:p>
        </w:tc>
        <w:tc>
          <w:tcPr>
            <w:tcW w:w="2018" w:type="dxa"/>
          </w:tcPr>
          <w:p w:rsidR="00A07F06" w:rsidRPr="00BB4F7C" w:rsidRDefault="00A07F06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893" w:type="dxa"/>
          </w:tcPr>
          <w:p w:rsidR="00355844" w:rsidRPr="00BB4F7C" w:rsidRDefault="00355844" w:rsidP="0035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го надзора Управления ветеринарии Амурской области</w:t>
            </w:r>
          </w:p>
          <w:p w:rsidR="00355844" w:rsidRPr="00BB4F7C" w:rsidRDefault="0004405E" w:rsidP="00807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по ветеринарному и фитосанитарному надзору по Амурской области </w:t>
            </w:r>
            <w:r w:rsidR="00355844"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Амурской области «Станция по борьбе с болезнями животных по городу Белогорску, Белогорскому и </w:t>
            </w:r>
            <w:proofErr w:type="spellStart"/>
            <w:r w:rsidR="00355844" w:rsidRPr="00BB4F7C">
              <w:rPr>
                <w:rFonts w:ascii="Times New Roman" w:hAnsi="Times New Roman" w:cs="Times New Roman"/>
                <w:sz w:val="24"/>
                <w:szCs w:val="24"/>
              </w:rPr>
              <w:t>Ромненскому</w:t>
            </w:r>
            <w:proofErr w:type="spellEnd"/>
            <w:r w:rsidR="00355844"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кругам»</w:t>
            </w:r>
          </w:p>
        </w:tc>
      </w:tr>
      <w:tr w:rsidR="00076C0E" w:rsidRPr="00BB4F7C" w:rsidTr="001814D4">
        <w:tc>
          <w:tcPr>
            <w:tcW w:w="663" w:type="dxa"/>
          </w:tcPr>
          <w:p w:rsidR="00076C0E" w:rsidRPr="00BB4F7C" w:rsidRDefault="007C312D" w:rsidP="00A0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7F06" w:rsidRPr="00BB4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6C0E" w:rsidRPr="00BB4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076C0E" w:rsidRPr="00BB4F7C" w:rsidRDefault="00076C0E" w:rsidP="00F33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м поднадзорных в ветеринарном отношении грузов, включающий:</w:t>
            </w:r>
          </w:p>
          <w:p w:rsidR="00076C0E" w:rsidRPr="00BB4F7C" w:rsidRDefault="00076C0E" w:rsidP="00F33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ветеринарных специалистов совместно с сотрудниками ГИБДД на внутриобластных постах ДПС и постах, граничащих с сопредельными субъектами Российской Федерации, с целью выявления поднадзорных грузов без ветеринарных сопроводительных документов; </w:t>
            </w:r>
          </w:p>
          <w:p w:rsidR="00076C0E" w:rsidRPr="00BB4F7C" w:rsidRDefault="00076C0E" w:rsidP="00F33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транспортных средств на дорогах сотрудниками ГИБДД; </w:t>
            </w:r>
          </w:p>
          <w:p w:rsidR="00076C0E" w:rsidRPr="00BB4F7C" w:rsidRDefault="00076C0E" w:rsidP="007C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редставление информации в управление ветеринарии и племенного животноводства Амурской области о выявлении поднадзорных грузов без ветеринарных сопроводительных документов, следующих с территории сопредельных субъектов Российской Федерации </w:t>
            </w:r>
          </w:p>
          <w:p w:rsidR="007C312D" w:rsidRPr="00BB4F7C" w:rsidRDefault="007C312D" w:rsidP="007C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76C0E" w:rsidRPr="00BB4F7C" w:rsidRDefault="00076C0E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6893" w:type="dxa"/>
          </w:tcPr>
          <w:p w:rsidR="00E53CFD" w:rsidRPr="00BB4F7C" w:rsidRDefault="00355844" w:rsidP="00E53CFD">
            <w:pPr>
              <w:tabs>
                <w:tab w:val="left" w:pos="2042"/>
                <w:tab w:val="left" w:pos="2609"/>
                <w:tab w:val="left" w:pos="29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5092B"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092B" w:rsidRPr="00BB4F7C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="004F47DC"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5092B"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Амурской области</w:t>
            </w:r>
          </w:p>
          <w:p w:rsidR="00C21984" w:rsidRPr="00BB4F7C" w:rsidRDefault="00C21984" w:rsidP="00C219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="004128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МВД России «Белогорский» (ОГИБДД) </w:t>
            </w:r>
            <w:r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</w:t>
            </w:r>
          </w:p>
          <w:p w:rsidR="00355844" w:rsidRPr="00BB4F7C" w:rsidRDefault="00355844" w:rsidP="0035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го надзора Управления ветеринарии Амурской области</w:t>
            </w:r>
          </w:p>
          <w:p w:rsidR="00FB50BC" w:rsidRPr="00BB4F7C" w:rsidRDefault="00FB50BC" w:rsidP="00752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0E" w:rsidRPr="00BB4F7C" w:rsidTr="001814D4">
        <w:tc>
          <w:tcPr>
            <w:tcW w:w="663" w:type="dxa"/>
          </w:tcPr>
          <w:p w:rsidR="00076C0E" w:rsidRPr="00BB4F7C" w:rsidRDefault="00632904" w:rsidP="00A0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07F06" w:rsidRPr="00BB4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6C0E" w:rsidRPr="00BB4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7C312D" w:rsidRPr="00BB4F7C" w:rsidRDefault="00076C0E" w:rsidP="00C0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дератизационными</w:t>
            </w:r>
            <w:proofErr w:type="spell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, дезинсекционными и дезинфекционными мероприятиями на предприятиях общественного питания, торговли, включая продовольственные склады, за выполнением требований по санитарной обработке автотранспорта при проведении надзорных (контрольных) мероприятий</w:t>
            </w:r>
          </w:p>
        </w:tc>
        <w:tc>
          <w:tcPr>
            <w:tcW w:w="2018" w:type="dxa"/>
          </w:tcPr>
          <w:p w:rsidR="00076C0E" w:rsidRPr="00BB4F7C" w:rsidRDefault="00076C0E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893" w:type="dxa"/>
          </w:tcPr>
          <w:p w:rsidR="00355844" w:rsidRPr="00BB4F7C" w:rsidRDefault="00355844" w:rsidP="0035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го надзора Управления ветеринарии Амурской области</w:t>
            </w:r>
          </w:p>
          <w:p w:rsidR="00355844" w:rsidRPr="00BB4F7C" w:rsidRDefault="0004405E" w:rsidP="00643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по ветеринарному и фитосанитарному надзору по Амурской области </w:t>
            </w:r>
            <w:r w:rsidR="00355844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="00355844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355844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по Амурской области в городах Белогорск и Райчихинск, </w:t>
            </w:r>
            <w:proofErr w:type="spellStart"/>
            <w:r w:rsidR="00355844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>Архаринском</w:t>
            </w:r>
            <w:proofErr w:type="spellEnd"/>
            <w:r w:rsidR="00355844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елогорском, </w:t>
            </w:r>
            <w:proofErr w:type="spellStart"/>
            <w:r w:rsidR="00355844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>Бурейском</w:t>
            </w:r>
            <w:proofErr w:type="spellEnd"/>
            <w:r w:rsidR="00355844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витинском, Михайловском, Октябрьском, </w:t>
            </w:r>
            <w:proofErr w:type="spellStart"/>
            <w:r w:rsidR="00355844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>Ромненском</w:t>
            </w:r>
            <w:proofErr w:type="spellEnd"/>
            <w:r w:rsidR="00355844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55844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>Серышевском</w:t>
            </w:r>
            <w:proofErr w:type="spellEnd"/>
            <w:r w:rsidR="00355844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х </w:t>
            </w:r>
            <w:proofErr w:type="gramStart"/>
            <w:r w:rsidR="00355844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55844" w:rsidRPr="00B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гласованию).  </w:t>
            </w:r>
          </w:p>
        </w:tc>
      </w:tr>
      <w:tr w:rsidR="00076C0E" w:rsidRPr="00BB4F7C" w:rsidTr="001814D4">
        <w:tc>
          <w:tcPr>
            <w:tcW w:w="663" w:type="dxa"/>
          </w:tcPr>
          <w:p w:rsidR="00076C0E" w:rsidRPr="00BB4F7C" w:rsidRDefault="00A07F06" w:rsidP="0063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6C0E" w:rsidRPr="00BB4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076C0E" w:rsidRPr="00BB4F7C" w:rsidRDefault="00076C0E" w:rsidP="00642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Недопущение использования пищевых отходов для кормления свиней</w:t>
            </w:r>
          </w:p>
        </w:tc>
        <w:tc>
          <w:tcPr>
            <w:tcW w:w="2018" w:type="dxa"/>
          </w:tcPr>
          <w:p w:rsidR="00076C0E" w:rsidRPr="00BB4F7C" w:rsidRDefault="00076C0E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893" w:type="dxa"/>
          </w:tcPr>
          <w:p w:rsidR="00355844" w:rsidRPr="00BB4F7C" w:rsidRDefault="00355844" w:rsidP="00355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го надзора Управления ветеринарии Амурской области</w:t>
            </w:r>
          </w:p>
          <w:p w:rsidR="0004405E" w:rsidRPr="00BB4F7C" w:rsidRDefault="0004405E" w:rsidP="007C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по ветеринарному и фитосанитарному надзору по Амурской области </w:t>
            </w:r>
          </w:p>
          <w:p w:rsidR="007C312D" w:rsidRPr="00BB4F7C" w:rsidRDefault="00FB50BC" w:rsidP="007C3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Хозяйства всех форм собственности</w:t>
            </w:r>
          </w:p>
        </w:tc>
      </w:tr>
      <w:tr w:rsidR="00076C0E" w:rsidRPr="00BB4F7C" w:rsidTr="001814D4">
        <w:tc>
          <w:tcPr>
            <w:tcW w:w="663" w:type="dxa"/>
          </w:tcPr>
          <w:p w:rsidR="00076C0E" w:rsidRPr="00BB4F7C" w:rsidRDefault="00076C0E" w:rsidP="00A0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F06" w:rsidRPr="00BB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076C0E" w:rsidRPr="00BB4F7C" w:rsidRDefault="00076C0E" w:rsidP="004B5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авомерности выдачи ветеринарных сопроводительных документов в соответствии с требованиями правил ветеринарно-санитарной экспертизы продуктов животноводства и </w:t>
            </w:r>
            <w:proofErr w:type="spell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предубойного</w:t>
            </w:r>
            <w:proofErr w:type="spell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осмотра свиней</w:t>
            </w:r>
          </w:p>
        </w:tc>
        <w:tc>
          <w:tcPr>
            <w:tcW w:w="2018" w:type="dxa"/>
          </w:tcPr>
          <w:p w:rsidR="00076C0E" w:rsidRPr="00BB4F7C" w:rsidRDefault="00076C0E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893" w:type="dxa"/>
          </w:tcPr>
          <w:p w:rsidR="00355844" w:rsidRPr="00BB4F7C" w:rsidRDefault="00355844" w:rsidP="007C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Амурской области «Станция по борьбе с болезнями животных по городу Белогорску, Белогорскому и </w:t>
            </w:r>
            <w:proofErr w:type="spell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Ромненскому</w:t>
            </w:r>
            <w:proofErr w:type="spell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кругам»</w:t>
            </w:r>
          </w:p>
          <w:p w:rsidR="0035092B" w:rsidRPr="00BB4F7C" w:rsidRDefault="00355844" w:rsidP="007C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го надзора Управления ветеринарии Амурской области</w:t>
            </w:r>
          </w:p>
        </w:tc>
      </w:tr>
      <w:tr w:rsidR="00076C0E" w:rsidRPr="00BB4F7C" w:rsidTr="001814D4">
        <w:tc>
          <w:tcPr>
            <w:tcW w:w="663" w:type="dxa"/>
          </w:tcPr>
          <w:p w:rsidR="00076C0E" w:rsidRPr="00BB4F7C" w:rsidRDefault="00076C0E" w:rsidP="00A0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F06" w:rsidRPr="00BB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076C0E" w:rsidRPr="00BB4F7C" w:rsidRDefault="00076C0E" w:rsidP="00044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05E" w:rsidRPr="00BB4F7C">
              <w:rPr>
                <w:rFonts w:ascii="Times New Roman" w:hAnsi="Times New Roman" w:cs="Times New Roman"/>
                <w:sz w:val="24"/>
                <w:szCs w:val="24"/>
              </w:rPr>
              <w:t>перемещением, хранением, переработкой и утилизацией биологических отходов</w:t>
            </w:r>
          </w:p>
        </w:tc>
        <w:tc>
          <w:tcPr>
            <w:tcW w:w="2018" w:type="dxa"/>
          </w:tcPr>
          <w:p w:rsidR="00076C0E" w:rsidRPr="00BB4F7C" w:rsidRDefault="00076C0E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893" w:type="dxa"/>
          </w:tcPr>
          <w:p w:rsidR="00076C0E" w:rsidRPr="00BB4F7C" w:rsidRDefault="0004405E" w:rsidP="00355844">
            <w:pPr>
              <w:tabs>
                <w:tab w:val="left" w:pos="2042"/>
                <w:tab w:val="left" w:pos="2609"/>
                <w:tab w:val="left" w:pos="29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ветеринарному и фитосанитарному надзору по Амурской области</w:t>
            </w:r>
          </w:p>
        </w:tc>
      </w:tr>
      <w:tr w:rsidR="00076C0E" w:rsidRPr="00BB4F7C" w:rsidTr="001814D4">
        <w:tc>
          <w:tcPr>
            <w:tcW w:w="663" w:type="dxa"/>
          </w:tcPr>
          <w:p w:rsidR="00076C0E" w:rsidRPr="00BB4F7C" w:rsidRDefault="00076C0E" w:rsidP="00A07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F06" w:rsidRPr="00BB4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2" w:type="dxa"/>
          </w:tcPr>
          <w:p w:rsidR="00076C0E" w:rsidRPr="00BB4F7C" w:rsidRDefault="00076C0E" w:rsidP="007D6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о-тренировочных занятий по взаимодействию сил и средств при ликвидации очага африканской чумы свиней на территории </w:t>
            </w:r>
            <w:proofErr w:type="gramStart"/>
            <w:r w:rsidR="007D6379" w:rsidRPr="00BB4F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D6379"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. Белогорск </w:t>
            </w:r>
          </w:p>
        </w:tc>
        <w:tc>
          <w:tcPr>
            <w:tcW w:w="2018" w:type="dxa"/>
          </w:tcPr>
          <w:p w:rsidR="00076C0E" w:rsidRPr="00BB4F7C" w:rsidRDefault="00355844" w:rsidP="00C3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  <w:r w:rsidR="00076C0E"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893" w:type="dxa"/>
          </w:tcPr>
          <w:p w:rsidR="00BE5789" w:rsidRPr="00BB4F7C" w:rsidRDefault="00355844" w:rsidP="00BE5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Амурской области «Станция по борьбе с болезнями животных по городу Белогорску, Белогорскому и </w:t>
            </w:r>
            <w:proofErr w:type="spellStart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>Ромненскому</w:t>
            </w:r>
            <w:proofErr w:type="spellEnd"/>
            <w:r w:rsidRPr="00BB4F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округам»</w:t>
            </w:r>
          </w:p>
        </w:tc>
      </w:tr>
    </w:tbl>
    <w:p w:rsidR="00C36E1D" w:rsidRPr="00C36E1D" w:rsidRDefault="00C36E1D" w:rsidP="0004405E">
      <w:pPr>
        <w:jc w:val="center"/>
        <w:rPr>
          <w:sz w:val="24"/>
          <w:szCs w:val="24"/>
        </w:rPr>
      </w:pPr>
    </w:p>
    <w:sectPr w:rsidR="00C36E1D" w:rsidRPr="00C36E1D" w:rsidSect="00BB4F7C">
      <w:headerReference w:type="default" r:id="rId7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51E" w:rsidRDefault="001A051E" w:rsidP="00BB4F7C">
      <w:pPr>
        <w:spacing w:after="0" w:line="240" w:lineRule="auto"/>
      </w:pPr>
      <w:r>
        <w:separator/>
      </w:r>
    </w:p>
  </w:endnote>
  <w:endnote w:type="continuationSeparator" w:id="0">
    <w:p w:rsidR="001A051E" w:rsidRDefault="001A051E" w:rsidP="00BB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51E" w:rsidRDefault="001A051E" w:rsidP="00BB4F7C">
      <w:pPr>
        <w:spacing w:after="0" w:line="240" w:lineRule="auto"/>
      </w:pPr>
      <w:r>
        <w:separator/>
      </w:r>
    </w:p>
  </w:footnote>
  <w:footnote w:type="continuationSeparator" w:id="0">
    <w:p w:rsidR="001A051E" w:rsidRDefault="001A051E" w:rsidP="00BB4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4153"/>
    </w:sdtPr>
    <w:sdtContent>
      <w:p w:rsidR="00BB4F7C" w:rsidRDefault="00F53538">
        <w:pPr>
          <w:pStyle w:val="a4"/>
          <w:jc w:val="center"/>
        </w:pPr>
        <w:fldSimple w:instr=" PAGE   \* MERGEFORMAT ">
          <w:r w:rsidR="00447E49">
            <w:rPr>
              <w:noProof/>
            </w:rPr>
            <w:t>5</w:t>
          </w:r>
        </w:fldSimple>
      </w:p>
    </w:sdtContent>
  </w:sdt>
  <w:p w:rsidR="00BB4F7C" w:rsidRDefault="00BB4F7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D"/>
    <w:rsid w:val="00011A0D"/>
    <w:rsid w:val="00021DE1"/>
    <w:rsid w:val="00033699"/>
    <w:rsid w:val="0004405E"/>
    <w:rsid w:val="000474A7"/>
    <w:rsid w:val="00076C0E"/>
    <w:rsid w:val="00093DD6"/>
    <w:rsid w:val="00137624"/>
    <w:rsid w:val="001537A6"/>
    <w:rsid w:val="001814D4"/>
    <w:rsid w:val="001976D9"/>
    <w:rsid w:val="001A051E"/>
    <w:rsid w:val="001C063A"/>
    <w:rsid w:val="001C0D32"/>
    <w:rsid w:val="001C245F"/>
    <w:rsid w:val="00211483"/>
    <w:rsid w:val="00216E5A"/>
    <w:rsid w:val="00283B4E"/>
    <w:rsid w:val="00294E2A"/>
    <w:rsid w:val="0029779D"/>
    <w:rsid w:val="002C121B"/>
    <w:rsid w:val="002F1379"/>
    <w:rsid w:val="003304CC"/>
    <w:rsid w:val="0035092B"/>
    <w:rsid w:val="0035400D"/>
    <w:rsid w:val="00355844"/>
    <w:rsid w:val="00385C4F"/>
    <w:rsid w:val="00392BF1"/>
    <w:rsid w:val="003931F9"/>
    <w:rsid w:val="003A2214"/>
    <w:rsid w:val="003C1024"/>
    <w:rsid w:val="003D587F"/>
    <w:rsid w:val="003F75F5"/>
    <w:rsid w:val="00406F35"/>
    <w:rsid w:val="004128A8"/>
    <w:rsid w:val="00412FC6"/>
    <w:rsid w:val="00442CC9"/>
    <w:rsid w:val="00447E49"/>
    <w:rsid w:val="00461269"/>
    <w:rsid w:val="00461C68"/>
    <w:rsid w:val="004B5A8B"/>
    <w:rsid w:val="004F47DC"/>
    <w:rsid w:val="004F5347"/>
    <w:rsid w:val="00502624"/>
    <w:rsid w:val="0054059D"/>
    <w:rsid w:val="0054192E"/>
    <w:rsid w:val="00543641"/>
    <w:rsid w:val="005F321B"/>
    <w:rsid w:val="00622D4B"/>
    <w:rsid w:val="00632904"/>
    <w:rsid w:val="00642821"/>
    <w:rsid w:val="0064348E"/>
    <w:rsid w:val="00644BB7"/>
    <w:rsid w:val="00652BD3"/>
    <w:rsid w:val="00693F6B"/>
    <w:rsid w:val="006C6940"/>
    <w:rsid w:val="007268A0"/>
    <w:rsid w:val="00730616"/>
    <w:rsid w:val="00733088"/>
    <w:rsid w:val="0075263F"/>
    <w:rsid w:val="00770DBF"/>
    <w:rsid w:val="007948DD"/>
    <w:rsid w:val="007C312D"/>
    <w:rsid w:val="007C7D53"/>
    <w:rsid w:val="007D32BB"/>
    <w:rsid w:val="007D6379"/>
    <w:rsid w:val="008079E8"/>
    <w:rsid w:val="008452AA"/>
    <w:rsid w:val="00862A47"/>
    <w:rsid w:val="00891E4E"/>
    <w:rsid w:val="009422D9"/>
    <w:rsid w:val="00961978"/>
    <w:rsid w:val="00961F0B"/>
    <w:rsid w:val="00975812"/>
    <w:rsid w:val="009775A5"/>
    <w:rsid w:val="00982106"/>
    <w:rsid w:val="009E22B8"/>
    <w:rsid w:val="009E6867"/>
    <w:rsid w:val="00A07F06"/>
    <w:rsid w:val="00A97E3C"/>
    <w:rsid w:val="00AC5852"/>
    <w:rsid w:val="00AF46A5"/>
    <w:rsid w:val="00B051FD"/>
    <w:rsid w:val="00B556AE"/>
    <w:rsid w:val="00BB22DC"/>
    <w:rsid w:val="00BB4F7C"/>
    <w:rsid w:val="00BD5CA5"/>
    <w:rsid w:val="00BE5789"/>
    <w:rsid w:val="00C048C2"/>
    <w:rsid w:val="00C14888"/>
    <w:rsid w:val="00C21984"/>
    <w:rsid w:val="00C36E1D"/>
    <w:rsid w:val="00C3792D"/>
    <w:rsid w:val="00C91BFB"/>
    <w:rsid w:val="00CA1BAC"/>
    <w:rsid w:val="00CB7D2A"/>
    <w:rsid w:val="00D41152"/>
    <w:rsid w:val="00D727BB"/>
    <w:rsid w:val="00DC0E85"/>
    <w:rsid w:val="00E53A36"/>
    <w:rsid w:val="00E53CFD"/>
    <w:rsid w:val="00E55B60"/>
    <w:rsid w:val="00E569A9"/>
    <w:rsid w:val="00EC172C"/>
    <w:rsid w:val="00ED1AE0"/>
    <w:rsid w:val="00F337DE"/>
    <w:rsid w:val="00F526E7"/>
    <w:rsid w:val="00F53538"/>
    <w:rsid w:val="00F80E65"/>
    <w:rsid w:val="00F81070"/>
    <w:rsid w:val="00F931DD"/>
    <w:rsid w:val="00F96932"/>
    <w:rsid w:val="00FB50BC"/>
    <w:rsid w:val="00FD0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4F7C"/>
  </w:style>
  <w:style w:type="paragraph" w:styleId="a6">
    <w:name w:val="footer"/>
    <w:basedOn w:val="a"/>
    <w:link w:val="a7"/>
    <w:uiPriority w:val="99"/>
    <w:semiHidden/>
    <w:unhideWhenUsed/>
    <w:rsid w:val="00BB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4F7C"/>
  </w:style>
  <w:style w:type="paragraph" w:styleId="a8">
    <w:name w:val="Balloon Text"/>
    <w:basedOn w:val="a"/>
    <w:link w:val="a9"/>
    <w:uiPriority w:val="99"/>
    <w:semiHidden/>
    <w:unhideWhenUsed/>
    <w:rsid w:val="0013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6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BC66-5033-4028-9AEB-8ECA725D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35</cp:revision>
  <cp:lastPrinted>2022-03-10T06:49:00Z</cp:lastPrinted>
  <dcterms:created xsi:type="dcterms:W3CDTF">2019-04-02T23:36:00Z</dcterms:created>
  <dcterms:modified xsi:type="dcterms:W3CDTF">2022-03-27T23:44:00Z</dcterms:modified>
</cp:coreProperties>
</file>